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BFC10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3391B061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77284669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5F222DCB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14:paraId="3D43A421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66FC6898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7C456A8E" w14:textId="54F738AB" w:rsidR="009E4C72" w:rsidRPr="001F30FD" w:rsidRDefault="001F30FD" w:rsidP="009E4C72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1F30FD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0E15B38A" w14:textId="77777777" w:rsidR="00BE4371" w:rsidRPr="00CA0775" w:rsidRDefault="00BE4371" w:rsidP="009E4C72">
      <w:pPr>
        <w:jc w:val="center"/>
        <w:rPr>
          <w:rFonts w:cs="DIN Pro Regular"/>
        </w:rPr>
      </w:pPr>
    </w:p>
    <w:p w14:paraId="7195629D" w14:textId="77777777" w:rsidR="00BE4371" w:rsidRDefault="00BE4371" w:rsidP="009E4C72">
      <w:pPr>
        <w:jc w:val="center"/>
        <w:rPr>
          <w:rFonts w:cs="DIN Pro Regular"/>
        </w:rPr>
      </w:pPr>
    </w:p>
    <w:p w14:paraId="3DF6DAB7" w14:textId="77777777" w:rsidR="001F30FD" w:rsidRDefault="001F30FD" w:rsidP="009E4C72">
      <w:pPr>
        <w:jc w:val="center"/>
        <w:rPr>
          <w:rFonts w:cs="DIN Pro Regular"/>
        </w:rPr>
      </w:pPr>
    </w:p>
    <w:p w14:paraId="7D85E31B" w14:textId="77777777" w:rsidR="001F30FD" w:rsidRDefault="001F30FD" w:rsidP="009E4C72">
      <w:pPr>
        <w:jc w:val="center"/>
        <w:rPr>
          <w:rFonts w:cs="DIN Pro Regular"/>
        </w:rPr>
      </w:pPr>
    </w:p>
    <w:p w14:paraId="5AEAF13D" w14:textId="77777777" w:rsidR="001F30FD" w:rsidRPr="00CA0775" w:rsidRDefault="001F30FD" w:rsidP="009E4C72">
      <w:pPr>
        <w:jc w:val="center"/>
        <w:rPr>
          <w:rFonts w:cs="DIN Pro Regular"/>
        </w:rPr>
      </w:pPr>
    </w:p>
    <w:p w14:paraId="0AF504B2" w14:textId="77777777"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5CB79E6F" w14:textId="77777777" w:rsidR="001F30FD" w:rsidRDefault="001F30FD" w:rsidP="004E171C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58BE2FD9" w14:textId="77777777" w:rsidR="001F30FD" w:rsidRDefault="001F30FD" w:rsidP="004E171C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17D93632" w14:textId="77777777" w:rsidR="001F30FD" w:rsidRDefault="001F30FD" w:rsidP="004E171C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sectPr w:rsidR="001F30FD" w:rsidSect="009E435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20F4B" w14:textId="77777777" w:rsidR="00B94C61" w:rsidRDefault="00B94C61" w:rsidP="00EA5418">
      <w:pPr>
        <w:spacing w:after="0" w:line="240" w:lineRule="auto"/>
      </w:pPr>
      <w:r>
        <w:separator/>
      </w:r>
    </w:p>
  </w:endnote>
  <w:endnote w:type="continuationSeparator" w:id="0">
    <w:p w14:paraId="11C99AC5" w14:textId="77777777" w:rsidR="00B94C61" w:rsidRDefault="00B94C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D8C4F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A3F96" wp14:editId="2476566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6CF0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2C1C9AA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F6A8B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ADE7407" wp14:editId="731627FA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971A4F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B15D21" w:rsidRPr="00B15D21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64106" w14:textId="77777777" w:rsidR="00B94C61" w:rsidRDefault="00B94C61" w:rsidP="00EA5418">
      <w:pPr>
        <w:spacing w:after="0" w:line="240" w:lineRule="auto"/>
      </w:pPr>
      <w:r>
        <w:separator/>
      </w:r>
    </w:p>
  </w:footnote>
  <w:footnote w:type="continuationSeparator" w:id="0">
    <w:p w14:paraId="132A6718" w14:textId="77777777" w:rsidR="00B94C61" w:rsidRDefault="00B94C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7E916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42241AA" wp14:editId="413E089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89057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7963072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B8FC1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4F56C4B7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EC58602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42241AA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4089057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7963072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FCB8FC1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4F56C4B7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EC58602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DBC5E0" wp14:editId="2142C70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4BDF1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40300" w14:textId="0DF0177B"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19D9B77A" wp14:editId="506080B0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FA80" w14:textId="77777777" w:rsidR="00492945" w:rsidRDefault="00492945" w:rsidP="00492945">
    <w:pPr>
      <w:pStyle w:val="Encabezado"/>
      <w:jc w:val="center"/>
      <w:rPr>
        <w:rFonts w:ascii="Arial" w:hAnsi="Arial" w:cs="Arial"/>
      </w:rPr>
    </w:pPr>
    <w:r w:rsidRPr="00814E5E">
      <w:rPr>
        <w:rFonts w:ascii="Encode Sans" w:hAnsi="Encode Sans" w:cs="Arial"/>
      </w:rPr>
      <w:t>Puerto Aéreo de Soto la Marina, S.A. de C.V.</w:t>
    </w:r>
  </w:p>
  <w:p w14:paraId="5E708177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1D2398E2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25C4859" wp14:editId="59506BF3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1F30FD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2945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354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15D21"/>
    <w:rsid w:val="00B314DA"/>
    <w:rsid w:val="00B609E4"/>
    <w:rsid w:val="00B849EE"/>
    <w:rsid w:val="00B94C61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DB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3A72-7F2F-4ADF-B6AA-BA8B5D80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2</cp:revision>
  <cp:lastPrinted>2022-12-20T20:35:00Z</cp:lastPrinted>
  <dcterms:created xsi:type="dcterms:W3CDTF">2021-01-09T00:44:00Z</dcterms:created>
  <dcterms:modified xsi:type="dcterms:W3CDTF">2024-03-21T21:07:00Z</dcterms:modified>
</cp:coreProperties>
</file>